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5644056" w:rsidR="00B97F78" w:rsidRPr="001417BC" w:rsidRDefault="001417BC"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F0745FD" w:rsidR="00B97F78" w:rsidRPr="001417BC" w:rsidRDefault="001417BC"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A309014" w:rsidR="00105C45" w:rsidRPr="00691C37" w:rsidRDefault="00691C3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41405BD" w:rsidR="00105C45" w:rsidRPr="00691C37" w:rsidRDefault="00691C3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F2CFF86" w:rsidR="00105C45" w:rsidRPr="00691C37" w:rsidRDefault="00691C3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8E80CE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F55347" w:rsidRPr="00F55347">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7B838C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F55347" w:rsidRPr="00691C37">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2D03" w14:textId="77777777" w:rsidR="00B40D0B" w:rsidRDefault="00B40D0B" w:rsidP="00B97F78">
      <w:pPr>
        <w:spacing w:after="0" w:line="240" w:lineRule="auto"/>
      </w:pPr>
      <w:r>
        <w:separator/>
      </w:r>
    </w:p>
  </w:endnote>
  <w:endnote w:type="continuationSeparator" w:id="0">
    <w:p w14:paraId="4D9F1630" w14:textId="77777777" w:rsidR="00B40D0B" w:rsidRDefault="00B40D0B" w:rsidP="00B97F78">
      <w:pPr>
        <w:spacing w:after="0" w:line="240" w:lineRule="auto"/>
      </w:pPr>
      <w:r>
        <w:continuationSeparator/>
      </w:r>
    </w:p>
  </w:endnote>
  <w:endnote w:type="continuationNotice" w:id="1">
    <w:p w14:paraId="3A72771A" w14:textId="77777777" w:rsidR="00B40D0B" w:rsidRDefault="00B4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F396AB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20E6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798F" w14:textId="77777777" w:rsidR="00B40D0B" w:rsidRDefault="00B40D0B" w:rsidP="00B97F78">
      <w:pPr>
        <w:spacing w:after="0" w:line="240" w:lineRule="auto"/>
      </w:pPr>
      <w:r>
        <w:separator/>
      </w:r>
    </w:p>
  </w:footnote>
  <w:footnote w:type="continuationSeparator" w:id="0">
    <w:p w14:paraId="03CAB761" w14:textId="77777777" w:rsidR="00B40D0B" w:rsidRDefault="00B40D0B" w:rsidP="00B97F78">
      <w:pPr>
        <w:spacing w:after="0" w:line="240" w:lineRule="auto"/>
      </w:pPr>
      <w:r>
        <w:continuationSeparator/>
      </w:r>
    </w:p>
  </w:footnote>
  <w:footnote w:type="continuationNotice" w:id="1">
    <w:p w14:paraId="2B61F758" w14:textId="77777777" w:rsidR="00B40D0B" w:rsidRDefault="00B40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E62"/>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7BC"/>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1C37"/>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0D0B"/>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340A061-9235-41C1-9176-3E9B704F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A397-4791-42D6-979D-C0B7398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1:00Z</cp:lastPrinted>
  <dcterms:created xsi:type="dcterms:W3CDTF">2020-08-31T11:49:00Z</dcterms:created>
  <dcterms:modified xsi:type="dcterms:W3CDTF">2020-08-31T11:49:00Z</dcterms:modified>
</cp:coreProperties>
</file>